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81067" w14:textId="079DFBA0" w:rsidR="00AD0CE7" w:rsidRDefault="00AD0CE7" w:rsidP="00AD0CE7">
      <w:pPr>
        <w:ind w:left="202" w:hangingChars="100" w:hanging="202"/>
      </w:pPr>
      <w:bookmarkStart w:id="0" w:name="_GoBack"/>
      <w:bookmarkEnd w:id="0"/>
      <w:r>
        <w:rPr>
          <w:rFonts w:hint="eastAsia"/>
        </w:rPr>
        <w:t>別記様式</w:t>
      </w:r>
      <w:r w:rsidR="00B24EE9">
        <w:rPr>
          <w:rFonts w:hint="eastAsia"/>
        </w:rPr>
        <w:t>2</w:t>
      </w:r>
      <w:r>
        <w:rPr>
          <w:rFonts w:hint="eastAsia"/>
        </w:rPr>
        <w:t>（第</w:t>
      </w:r>
      <w:r>
        <w:rPr>
          <w:rFonts w:hint="eastAsia"/>
        </w:rPr>
        <w:t>5</w:t>
      </w:r>
      <w:r>
        <w:rPr>
          <w:rFonts w:hint="eastAsia"/>
        </w:rPr>
        <w:t>条関係）（営利目的）</w:t>
      </w:r>
    </w:p>
    <w:p w14:paraId="6A0A0121" w14:textId="77777777" w:rsidR="00AD0CE7" w:rsidRPr="00735CAB" w:rsidRDefault="00AD0CE7" w:rsidP="00AD0CE7"/>
    <w:p w14:paraId="1CDA4B4C" w14:textId="77777777" w:rsidR="00AD0CE7" w:rsidRDefault="00AD0CE7" w:rsidP="00AD0CE7">
      <w:pPr>
        <w:jc w:val="center"/>
      </w:pPr>
      <w:r>
        <w:rPr>
          <w:rFonts w:hint="eastAsia"/>
        </w:rPr>
        <w:t>国立大学法人東京農工大学の徽章、ブランドマーク等の使用申請書</w:t>
      </w:r>
    </w:p>
    <w:p w14:paraId="7D876332" w14:textId="77777777" w:rsidR="00AD0CE7" w:rsidRPr="00735CAB" w:rsidRDefault="00AD0CE7" w:rsidP="00AD0CE7"/>
    <w:p w14:paraId="4DF56508" w14:textId="77777777" w:rsidR="00AD0CE7" w:rsidRDefault="00AD0CE7" w:rsidP="00AD0CE7">
      <w:pPr>
        <w:jc w:val="right"/>
      </w:pPr>
      <w:r>
        <w:rPr>
          <w:rFonts w:hint="eastAsia"/>
        </w:rPr>
        <w:t xml:space="preserve">　　　年　　　月　　　日</w:t>
      </w:r>
    </w:p>
    <w:p w14:paraId="5A31C516" w14:textId="77777777" w:rsidR="00AD0CE7" w:rsidRDefault="00AD0CE7" w:rsidP="00AD0CE7"/>
    <w:p w14:paraId="4262CD63" w14:textId="77777777" w:rsidR="00AD0CE7" w:rsidRDefault="00AD0CE7" w:rsidP="00AD0CE7">
      <w:r>
        <w:rPr>
          <w:rFonts w:hint="eastAsia"/>
        </w:rPr>
        <w:t xml:space="preserve">　国立大学法人東京農工大学長　殿</w:t>
      </w:r>
    </w:p>
    <w:p w14:paraId="636E141F" w14:textId="77777777" w:rsidR="00AD0CE7" w:rsidRPr="00EC24AB" w:rsidRDefault="00AD0CE7" w:rsidP="00AD0CE7"/>
    <w:p w14:paraId="1106DC34" w14:textId="77777777" w:rsidR="00AD0CE7" w:rsidRDefault="00AD0CE7" w:rsidP="00AD0CE7">
      <w:r>
        <w:rPr>
          <w:rFonts w:hint="eastAsia"/>
        </w:rPr>
        <w:t xml:space="preserve">　　　　　　　　　　　　　　　　　　　　機関又は団体名</w:t>
      </w:r>
    </w:p>
    <w:p w14:paraId="4F3A82CB" w14:textId="77777777" w:rsidR="00AD0CE7" w:rsidRDefault="00AD0CE7" w:rsidP="00AD0CE7"/>
    <w:p w14:paraId="12B87FAA" w14:textId="77777777" w:rsidR="00AD0CE7" w:rsidRDefault="00AD0CE7" w:rsidP="00AD0CE7">
      <w:r>
        <w:rPr>
          <w:rFonts w:hint="eastAsia"/>
        </w:rPr>
        <w:t xml:space="preserve">　　　　　　　　　　　　　　　　　　　　代表責任者氏名　　　　　　　　　　　　印</w:t>
      </w:r>
    </w:p>
    <w:p w14:paraId="4B064F09" w14:textId="77777777" w:rsidR="00AD0CE7" w:rsidRDefault="00AD0CE7" w:rsidP="00AD0CE7"/>
    <w:p w14:paraId="4C12E18A" w14:textId="77777777" w:rsidR="00AD0CE7" w:rsidRPr="001E1157" w:rsidRDefault="00AD0CE7" w:rsidP="00AD0CE7">
      <w:r>
        <w:rPr>
          <w:rFonts w:hint="eastAsia"/>
        </w:rPr>
        <w:t xml:space="preserve">　　　　　　　　　　　　　　　　</w:t>
      </w:r>
    </w:p>
    <w:p w14:paraId="76FA4AB9" w14:textId="157DA313" w:rsidR="008A08D5" w:rsidRDefault="00AD0CE7" w:rsidP="001148C1">
      <w:pPr>
        <w:ind w:firstLineChars="100" w:firstLine="202"/>
      </w:pPr>
      <w:r>
        <w:rPr>
          <w:rFonts w:hint="eastAsia"/>
        </w:rPr>
        <w:t>下記のとおり</w:t>
      </w:r>
      <w:r w:rsidR="00D2737A" w:rsidRPr="00D2737A">
        <w:rPr>
          <w:rFonts w:hint="eastAsia"/>
        </w:rPr>
        <w:t>国立大学法人</w:t>
      </w:r>
      <w:r>
        <w:rPr>
          <w:rFonts w:hint="eastAsia"/>
        </w:rPr>
        <w:t>東京農工大学の徽章、</w:t>
      </w:r>
      <w:r w:rsidRPr="003B44EC">
        <w:rPr>
          <w:rFonts w:hint="eastAsia"/>
        </w:rPr>
        <w:t>ブランドマーク</w:t>
      </w:r>
      <w:r>
        <w:rPr>
          <w:rFonts w:hint="eastAsia"/>
        </w:rPr>
        <w:t>等を使用したいので、許可願います。</w:t>
      </w:r>
      <w:r w:rsidR="008A08D5">
        <w:rPr>
          <w:rFonts w:hint="eastAsia"/>
        </w:rPr>
        <w:t>なお、使用が許可された場合には、</w:t>
      </w:r>
      <w:r w:rsidR="000B22A3">
        <w:rPr>
          <w:rFonts w:hint="eastAsia"/>
        </w:rPr>
        <w:t>要項とともに</w:t>
      </w:r>
      <w:r w:rsidR="008A08D5">
        <w:rPr>
          <w:rFonts w:hint="eastAsia"/>
        </w:rPr>
        <w:t>以下の</w:t>
      </w:r>
      <w:r w:rsidR="000B22A3">
        <w:rPr>
          <w:rFonts w:hint="eastAsia"/>
        </w:rPr>
        <w:t>事項を</w:t>
      </w:r>
      <w:r w:rsidR="008A08D5">
        <w:rPr>
          <w:rFonts w:hint="eastAsia"/>
        </w:rPr>
        <w:t>遵守</w:t>
      </w:r>
      <w:r w:rsidR="000B22A3">
        <w:rPr>
          <w:rFonts w:hint="eastAsia"/>
        </w:rPr>
        <w:t>すること</w:t>
      </w:r>
      <w:r w:rsidR="008A08D5">
        <w:rPr>
          <w:rFonts w:hint="eastAsia"/>
        </w:rPr>
        <w:t>を誓約します。</w:t>
      </w:r>
    </w:p>
    <w:p w14:paraId="78AAA986" w14:textId="43C1A596" w:rsidR="00AD0CE7" w:rsidRPr="008A08D5" w:rsidRDefault="00AD0CE7" w:rsidP="00AD0CE7"/>
    <w:p w14:paraId="46367DC7" w14:textId="77777777" w:rsidR="00AD0CE7" w:rsidRDefault="00AD0CE7" w:rsidP="00AD0CE7">
      <w:pPr>
        <w:jc w:val="center"/>
      </w:pPr>
      <w:r>
        <w:rPr>
          <w:rFonts w:hint="eastAsia"/>
        </w:rPr>
        <w:t>記</w:t>
      </w:r>
    </w:p>
    <w:p w14:paraId="33841E20" w14:textId="77777777" w:rsidR="00AD0CE7" w:rsidRDefault="00AD0CE7" w:rsidP="00AD0CE7">
      <w:pPr>
        <w:jc w:val="center"/>
      </w:pPr>
    </w:p>
    <w:p w14:paraId="6E847B80" w14:textId="77777777" w:rsidR="00AD0CE7" w:rsidRDefault="00AD0CE7" w:rsidP="00AD0CE7"/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6470"/>
      </w:tblGrid>
      <w:tr w:rsidR="00AD0CE7" w14:paraId="16E81C48" w14:textId="77777777" w:rsidTr="006A0E7A">
        <w:trPr>
          <w:trHeight w:val="913"/>
        </w:trPr>
        <w:tc>
          <w:tcPr>
            <w:tcW w:w="2035" w:type="dxa"/>
            <w:shd w:val="clear" w:color="auto" w:fill="auto"/>
            <w:vAlign w:val="center"/>
          </w:tcPr>
          <w:p w14:paraId="6B82E172" w14:textId="77777777" w:rsidR="00AD0CE7" w:rsidRDefault="00AD0CE7" w:rsidP="006A0E7A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使用する徽章等</w:t>
            </w:r>
          </w:p>
          <w:p w14:paraId="170FCDAD" w14:textId="77777777" w:rsidR="00AD0CE7" w:rsidRPr="0077769B" w:rsidRDefault="00AD0CE7" w:rsidP="006A0E7A">
            <w:pPr>
              <w:jc w:val="center"/>
              <w:rPr>
                <w:kern w:val="0"/>
                <w:sz w:val="18"/>
                <w:szCs w:val="18"/>
              </w:rPr>
            </w:pPr>
            <w:r w:rsidRPr="0077769B">
              <w:rPr>
                <w:rFonts w:ascii="ＭＳ 明朝" w:hint="eastAsia"/>
                <w:spacing w:val="4"/>
                <w:sz w:val="18"/>
                <w:szCs w:val="18"/>
              </w:rPr>
              <w:t>（使用するものに〇をつける）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545211AE" w14:textId="77777777" w:rsidR="00AD0CE7" w:rsidRDefault="00AD0CE7" w:rsidP="006A0E7A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徽章</w:t>
            </w:r>
          </w:p>
          <w:p w14:paraId="6B7D2403" w14:textId="77777777" w:rsidR="00AD0CE7" w:rsidRDefault="00AD0CE7" w:rsidP="006A0E7A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ブランドマーク（</w:t>
            </w:r>
            <w:r>
              <w:rPr>
                <w:rFonts w:hint="eastAsia"/>
              </w:rPr>
              <w:t>TAT</w:t>
            </w:r>
            <w:r>
              <w:rPr>
                <w:rFonts w:hint="eastAsia"/>
              </w:rPr>
              <w:t>）</w:t>
            </w:r>
          </w:p>
          <w:p w14:paraId="3ADB8532" w14:textId="77777777" w:rsidR="00AD0CE7" w:rsidRDefault="00AD0CE7" w:rsidP="006A0E7A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ロゴタイプ</w:t>
            </w:r>
          </w:p>
          <w:p w14:paraId="12919D9E" w14:textId="77777777" w:rsidR="00AD0CE7" w:rsidRDefault="00AD0CE7" w:rsidP="006A0E7A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ブランドステートメント</w:t>
            </w:r>
          </w:p>
          <w:p w14:paraId="775870B1" w14:textId="77777777" w:rsidR="00AD0CE7" w:rsidRDefault="00AD0CE7" w:rsidP="006A0E7A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公式キャラクター</w:t>
            </w:r>
          </w:p>
        </w:tc>
      </w:tr>
      <w:tr w:rsidR="00AD0CE7" w14:paraId="178ED70B" w14:textId="77777777" w:rsidTr="006A0E7A">
        <w:trPr>
          <w:trHeight w:val="913"/>
        </w:trPr>
        <w:tc>
          <w:tcPr>
            <w:tcW w:w="2035" w:type="dxa"/>
            <w:shd w:val="clear" w:color="auto" w:fill="auto"/>
            <w:vAlign w:val="center"/>
          </w:tcPr>
          <w:p w14:paraId="6191B1DF" w14:textId="77777777" w:rsidR="00AD0CE7" w:rsidRPr="007724A7" w:rsidRDefault="00AD0CE7" w:rsidP="006A0E7A">
            <w:pPr>
              <w:jc w:val="center"/>
              <w:rPr>
                <w:kern w:val="0"/>
              </w:rPr>
            </w:pPr>
            <w:r w:rsidRPr="0028764D">
              <w:rPr>
                <w:rFonts w:ascii="ＭＳ 明朝" w:hAnsi="ＭＳ 明朝" w:cs="ＭＳ Ｐゴシック" w:hint="eastAsia"/>
              </w:rPr>
              <w:t>使用目的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2D61AF4D" w14:textId="77777777" w:rsidR="00AD0CE7" w:rsidRDefault="00AD0CE7" w:rsidP="006A0E7A"/>
        </w:tc>
      </w:tr>
      <w:tr w:rsidR="00AD0CE7" w14:paraId="28F4CA0F" w14:textId="77777777" w:rsidTr="006A0E7A">
        <w:trPr>
          <w:trHeight w:val="913"/>
        </w:trPr>
        <w:tc>
          <w:tcPr>
            <w:tcW w:w="2035" w:type="dxa"/>
            <w:shd w:val="clear" w:color="auto" w:fill="auto"/>
            <w:vAlign w:val="center"/>
          </w:tcPr>
          <w:p w14:paraId="5DDC9211" w14:textId="77777777" w:rsidR="00AD0CE7" w:rsidRPr="0028764D" w:rsidRDefault="00AD0CE7" w:rsidP="006A0E7A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 w:rsidRPr="0028764D">
              <w:rPr>
                <w:rFonts w:ascii="ＭＳ 明朝" w:hAnsi="ＭＳ 明朝" w:cs="ＭＳ Ｐゴシック" w:hint="eastAsia"/>
              </w:rPr>
              <w:t>使用方法</w:t>
            </w:r>
          </w:p>
          <w:p w14:paraId="71DC848B" w14:textId="77777777" w:rsidR="00AD0CE7" w:rsidRPr="0077769B" w:rsidRDefault="00AD0CE7" w:rsidP="006A0E7A">
            <w:pPr>
              <w:jc w:val="center"/>
              <w:rPr>
                <w:kern w:val="0"/>
                <w:sz w:val="16"/>
                <w:szCs w:val="16"/>
              </w:rPr>
            </w:pPr>
            <w:r w:rsidRPr="0077769B">
              <w:rPr>
                <w:rFonts w:ascii="ＭＳ 明朝" w:hAnsi="ＭＳ 明朝" w:cs="ＭＳ Ｐゴシック" w:hint="eastAsia"/>
                <w:sz w:val="16"/>
                <w:szCs w:val="16"/>
              </w:rPr>
              <w:t>（概略図・デザイン等）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33D5B7B1" w14:textId="77777777" w:rsidR="00AD0CE7" w:rsidRDefault="00AD0CE7" w:rsidP="006A0E7A"/>
        </w:tc>
      </w:tr>
      <w:tr w:rsidR="00AD0CE7" w14:paraId="4CDE3512" w14:textId="77777777" w:rsidTr="006A0E7A">
        <w:trPr>
          <w:trHeight w:val="411"/>
        </w:trPr>
        <w:tc>
          <w:tcPr>
            <w:tcW w:w="2035" w:type="dxa"/>
            <w:shd w:val="clear" w:color="auto" w:fill="auto"/>
            <w:vAlign w:val="center"/>
          </w:tcPr>
          <w:p w14:paraId="51F8633C" w14:textId="1C64AA28" w:rsidR="00AD0CE7" w:rsidRPr="007724A7" w:rsidRDefault="00AD0CE7" w:rsidP="006A0E7A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4103E112" w14:textId="77777777" w:rsidR="00AD0CE7" w:rsidRDefault="00AD0CE7" w:rsidP="006A0E7A">
            <w:pPr>
              <w:ind w:firstLineChars="200" w:firstLine="405"/>
            </w:pPr>
            <w:r>
              <w:rPr>
                <w:rFonts w:hint="eastAsia"/>
              </w:rPr>
              <w:t>年　　月　　日　～　　　年　　月　　日</w:t>
            </w:r>
          </w:p>
        </w:tc>
      </w:tr>
      <w:tr w:rsidR="00AD0CE7" w14:paraId="0B8DD7B7" w14:textId="77777777" w:rsidTr="006A0E7A">
        <w:trPr>
          <w:trHeight w:val="513"/>
        </w:trPr>
        <w:tc>
          <w:tcPr>
            <w:tcW w:w="2035" w:type="dxa"/>
            <w:shd w:val="clear" w:color="auto" w:fill="auto"/>
            <w:vAlign w:val="center"/>
          </w:tcPr>
          <w:p w14:paraId="1FDAD8F4" w14:textId="45A31C89" w:rsidR="00AD0CE7" w:rsidRDefault="00AD0CE7" w:rsidP="006A0E7A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制作個数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29C1D179" w14:textId="77777777" w:rsidR="00AD0CE7" w:rsidRDefault="00AD0CE7" w:rsidP="006A0E7A"/>
        </w:tc>
      </w:tr>
      <w:tr w:rsidR="00AD0CE7" w14:paraId="31989A7B" w14:textId="77777777" w:rsidTr="006A0E7A">
        <w:trPr>
          <w:trHeight w:val="513"/>
        </w:trPr>
        <w:tc>
          <w:tcPr>
            <w:tcW w:w="2035" w:type="dxa"/>
            <w:shd w:val="clear" w:color="auto" w:fill="auto"/>
            <w:vAlign w:val="center"/>
          </w:tcPr>
          <w:p w14:paraId="64ECFF3A" w14:textId="77777777" w:rsidR="00AD0CE7" w:rsidRDefault="00AD0CE7" w:rsidP="00E737F3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小売価格</w:t>
            </w:r>
          </w:p>
          <w:p w14:paraId="47AA6477" w14:textId="37FC4B99" w:rsidR="00AD0CE7" w:rsidRDefault="00AD0CE7" w:rsidP="00AD0CE7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（消費税含む）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6EDD0F15" w14:textId="77777777" w:rsidR="00AD0CE7" w:rsidRDefault="00AD0CE7" w:rsidP="006A0E7A"/>
        </w:tc>
      </w:tr>
      <w:tr w:rsidR="00AD0CE7" w14:paraId="43D0054C" w14:textId="77777777" w:rsidTr="006A0E7A">
        <w:trPr>
          <w:trHeight w:val="513"/>
        </w:trPr>
        <w:tc>
          <w:tcPr>
            <w:tcW w:w="2035" w:type="dxa"/>
            <w:shd w:val="clear" w:color="auto" w:fill="auto"/>
            <w:vAlign w:val="center"/>
          </w:tcPr>
          <w:p w14:paraId="0C486A38" w14:textId="16730E59" w:rsidR="00AD0CE7" w:rsidRDefault="00AD0CE7" w:rsidP="00AD0CE7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商品の販売場所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511F9626" w14:textId="77777777" w:rsidR="00AD0CE7" w:rsidRDefault="00AD0CE7" w:rsidP="006A0E7A"/>
        </w:tc>
      </w:tr>
      <w:tr w:rsidR="00AD0CE7" w14:paraId="41B040E4" w14:textId="77777777" w:rsidTr="006A0E7A">
        <w:trPr>
          <w:trHeight w:val="513"/>
        </w:trPr>
        <w:tc>
          <w:tcPr>
            <w:tcW w:w="2035" w:type="dxa"/>
            <w:shd w:val="clear" w:color="auto" w:fill="auto"/>
            <w:vAlign w:val="center"/>
          </w:tcPr>
          <w:p w14:paraId="03A6E2F6" w14:textId="77777777" w:rsidR="00AD0CE7" w:rsidRDefault="00AD0CE7" w:rsidP="006A0E7A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使用責任者</w:t>
            </w:r>
          </w:p>
          <w:p w14:paraId="3170DAF3" w14:textId="77777777" w:rsidR="00AD0CE7" w:rsidRDefault="00AD0CE7" w:rsidP="006A0E7A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所属・</w:t>
            </w:r>
            <w:r w:rsidRPr="00563099">
              <w:rPr>
                <w:rFonts w:ascii="ＭＳ 明朝" w:hAnsi="ＭＳ 明朝" w:cs="ＭＳ Ｐゴシック" w:hint="eastAsia"/>
              </w:rPr>
              <w:t>氏名</w:t>
            </w:r>
          </w:p>
          <w:p w14:paraId="345DAEAA" w14:textId="1B1FE3BF" w:rsidR="002D6501" w:rsidRPr="0077769B" w:rsidRDefault="002D6501" w:rsidP="006A0E7A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14:paraId="09028B8C" w14:textId="77777777" w:rsidR="00AD0CE7" w:rsidRDefault="00AD0CE7" w:rsidP="006A0E7A"/>
        </w:tc>
      </w:tr>
      <w:tr w:rsidR="00AD0CE7" w14:paraId="04B91335" w14:textId="77777777" w:rsidTr="006A0E7A">
        <w:trPr>
          <w:trHeight w:val="473"/>
        </w:trPr>
        <w:tc>
          <w:tcPr>
            <w:tcW w:w="2035" w:type="dxa"/>
            <w:shd w:val="clear" w:color="auto" w:fill="auto"/>
            <w:vAlign w:val="center"/>
          </w:tcPr>
          <w:p w14:paraId="21B64C2A" w14:textId="77777777" w:rsidR="00AD0CE7" w:rsidRPr="0077769B" w:rsidRDefault="00AD0CE7" w:rsidP="006A0E7A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電　話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699498DC" w14:textId="77777777" w:rsidR="00AD0CE7" w:rsidRDefault="00AD0CE7" w:rsidP="006A0E7A"/>
        </w:tc>
      </w:tr>
      <w:tr w:rsidR="00AD0CE7" w14:paraId="4CB33DF5" w14:textId="77777777" w:rsidTr="006A0E7A">
        <w:trPr>
          <w:trHeight w:val="519"/>
        </w:trPr>
        <w:tc>
          <w:tcPr>
            <w:tcW w:w="2035" w:type="dxa"/>
            <w:shd w:val="clear" w:color="auto" w:fill="auto"/>
            <w:vAlign w:val="center"/>
          </w:tcPr>
          <w:p w14:paraId="4B227F37" w14:textId="77777777" w:rsidR="00AD0CE7" w:rsidRDefault="00AD0CE7" w:rsidP="006A0E7A">
            <w:pPr>
              <w:jc w:val="center"/>
            </w:pPr>
            <w:r>
              <w:rPr>
                <w:rFonts w:ascii="ＭＳ 明朝" w:hAnsi="ＭＳ 明朝" w:cs="ＭＳ Ｐゴシック" w:hint="eastAsia"/>
              </w:rPr>
              <w:t>E-m</w:t>
            </w:r>
            <w:r>
              <w:rPr>
                <w:rFonts w:ascii="ＭＳ 明朝" w:hAnsi="ＭＳ 明朝" w:cs="ＭＳ Ｐゴシック"/>
              </w:rPr>
              <w:t>a</w:t>
            </w:r>
            <w:r>
              <w:rPr>
                <w:rFonts w:ascii="ＭＳ 明朝" w:hAnsi="ＭＳ 明朝" w:cs="ＭＳ Ｐゴシック" w:hint="eastAsia"/>
              </w:rPr>
              <w:t>il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05774C35" w14:textId="77777777" w:rsidR="00AD0CE7" w:rsidRDefault="00AD0CE7" w:rsidP="006A0E7A"/>
        </w:tc>
      </w:tr>
      <w:tr w:rsidR="00AD0CE7" w14:paraId="655843B6" w14:textId="77777777" w:rsidTr="006A0E7A">
        <w:trPr>
          <w:trHeight w:val="697"/>
        </w:trPr>
        <w:tc>
          <w:tcPr>
            <w:tcW w:w="2035" w:type="dxa"/>
            <w:shd w:val="clear" w:color="auto" w:fill="auto"/>
            <w:vAlign w:val="center"/>
          </w:tcPr>
          <w:p w14:paraId="135CBC65" w14:textId="77777777" w:rsidR="00AD0CE7" w:rsidRPr="0077769B" w:rsidRDefault="00AD0CE7" w:rsidP="006A0E7A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rPr>
                <w:rFonts w:ascii="ＭＳ 明朝" w:hAnsi="ＭＳ 明朝" w:cs="ＭＳ Ｐゴシック"/>
                <w:sz w:val="18"/>
                <w:szCs w:val="18"/>
              </w:rPr>
            </w:pPr>
            <w:r w:rsidRPr="0077769B">
              <w:rPr>
                <w:rFonts w:ascii="ＭＳ 明朝" w:hAnsi="ＭＳ 明朝" w:cs="ＭＳ Ｐゴシック" w:hint="eastAsia"/>
                <w:sz w:val="18"/>
                <w:szCs w:val="18"/>
              </w:rPr>
              <w:t>東京農工大学における</w:t>
            </w:r>
          </w:p>
          <w:p w14:paraId="67B420BE" w14:textId="77777777" w:rsidR="00AD0CE7" w:rsidRPr="0077769B" w:rsidRDefault="00AD0CE7" w:rsidP="006A0E7A">
            <w:pPr>
              <w:jc w:val="center"/>
              <w:rPr>
                <w:w w:val="96"/>
                <w:kern w:val="0"/>
                <w:sz w:val="18"/>
                <w:szCs w:val="18"/>
              </w:rPr>
            </w:pPr>
            <w:r w:rsidRPr="0077769B">
              <w:rPr>
                <w:rFonts w:ascii="ＭＳ 明朝" w:hAnsi="ＭＳ 明朝" w:cs="ＭＳ Ｐゴシック" w:hint="eastAsia"/>
                <w:sz w:val="18"/>
                <w:szCs w:val="18"/>
              </w:rPr>
              <w:t>担当窓口の所属・氏名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0458FFC1" w14:textId="77777777" w:rsidR="00AD0CE7" w:rsidRDefault="00AD0CE7" w:rsidP="006A0E7A"/>
        </w:tc>
      </w:tr>
    </w:tbl>
    <w:p w14:paraId="062A8A97" w14:textId="77777777" w:rsidR="00AD0CE7" w:rsidRDefault="00AD0CE7" w:rsidP="00AD0CE7">
      <w:r>
        <w:rPr>
          <w:rFonts w:hint="eastAsia"/>
        </w:rPr>
        <w:t>（注）担当窓口が学生の場合は、所属学部学科等及び学年を記入すること。</w:t>
      </w:r>
    </w:p>
    <w:p w14:paraId="262C24EE" w14:textId="77777777" w:rsidR="00AD0CE7" w:rsidRPr="00AD0CE7" w:rsidRDefault="00AD0CE7"/>
    <w:tbl>
      <w:tblPr>
        <w:tblW w:w="853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7995"/>
      </w:tblGrid>
      <w:tr w:rsidR="008A08D5" w:rsidRPr="00DA02ED" w14:paraId="6AB53691" w14:textId="77777777" w:rsidTr="00D2737A">
        <w:trPr>
          <w:trHeight w:val="315"/>
        </w:trPr>
        <w:tc>
          <w:tcPr>
            <w:tcW w:w="8535" w:type="dxa"/>
            <w:gridSpan w:val="2"/>
            <w:shd w:val="clear" w:color="auto" w:fill="FFD966" w:themeFill="accent4" w:themeFillTint="99"/>
          </w:tcPr>
          <w:p w14:paraId="2757B486" w14:textId="77777777" w:rsidR="008A08D5" w:rsidRPr="000C251B" w:rsidRDefault="008A08D5" w:rsidP="00D2737A">
            <w:pPr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遵守事項（以下を</w:t>
            </w:r>
            <w:r>
              <w:rPr>
                <w:rFonts w:ascii="ＭＳ 明朝" w:hAnsi="ＭＳ 明朝" w:hint="eastAsia"/>
                <w:szCs w:val="21"/>
              </w:rPr>
              <w:t>確認後</w:t>
            </w:r>
            <w:r w:rsidRPr="000C251B">
              <w:rPr>
                <w:rFonts w:ascii="ＭＳ 明朝" w:hAnsi="ＭＳ 明朝" w:hint="eastAsia"/>
                <w:szCs w:val="21"/>
              </w:rPr>
              <w:t>、チェック欄に印をすること）</w:t>
            </w:r>
          </w:p>
        </w:tc>
      </w:tr>
      <w:tr w:rsidR="008A08D5" w:rsidRPr="000C251B" w14:paraId="059DE492" w14:textId="77777777" w:rsidTr="00D2737A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14:paraId="44FB5A3A" w14:textId="77777777" w:rsidR="008A08D5" w:rsidRPr="000C251B" w:rsidRDefault="008A08D5" w:rsidP="00D2737A">
            <w:pPr>
              <w:jc w:val="center"/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lastRenderedPageBreak/>
              <w:t>□</w:t>
            </w:r>
          </w:p>
        </w:tc>
        <w:tc>
          <w:tcPr>
            <w:tcW w:w="7995" w:type="dxa"/>
            <w:shd w:val="clear" w:color="auto" w:fill="FFFFFF" w:themeFill="background1"/>
          </w:tcPr>
          <w:p w14:paraId="79C13F14" w14:textId="77777777" w:rsidR="008A08D5" w:rsidRPr="000C251B" w:rsidRDefault="008A08D5" w:rsidP="00D2737A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大学及び</w:t>
            </w:r>
            <w:r w:rsidRPr="000C251B">
              <w:rPr>
                <w:rFonts w:ascii="ＭＳ 明朝" w:hAnsi="ＭＳ 明朝" w:hint="eastAsia"/>
                <w:szCs w:val="21"/>
              </w:rPr>
              <w:t>徽章</w:t>
            </w:r>
            <w:r w:rsidRPr="000C251B">
              <w:rPr>
                <w:rFonts w:ascii="ＭＳ 明朝" w:hAnsi="ＭＳ 明朝"/>
                <w:szCs w:val="21"/>
              </w:rPr>
              <w:t>等の品位</w:t>
            </w:r>
            <w:r>
              <w:rPr>
                <w:rFonts w:ascii="ＭＳ 明朝" w:hAnsi="ＭＳ 明朝" w:hint="eastAsia"/>
                <w:szCs w:val="21"/>
              </w:rPr>
              <w:t>と</w:t>
            </w:r>
            <w:r w:rsidRPr="000C251B">
              <w:rPr>
                <w:rFonts w:ascii="ＭＳ 明朝" w:hAnsi="ＭＳ 明朝"/>
                <w:szCs w:val="21"/>
              </w:rPr>
              <w:t>尊厳</w:t>
            </w:r>
            <w:r>
              <w:rPr>
                <w:rFonts w:ascii="ＭＳ 明朝" w:hAnsi="ＭＳ 明朝" w:hint="eastAsia"/>
                <w:szCs w:val="21"/>
              </w:rPr>
              <w:t>は損ないません。</w:t>
            </w:r>
          </w:p>
        </w:tc>
      </w:tr>
      <w:tr w:rsidR="008A08D5" w:rsidRPr="000C251B" w14:paraId="5EB79783" w14:textId="77777777" w:rsidTr="00D2737A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14:paraId="155663B9" w14:textId="77777777" w:rsidR="008A08D5" w:rsidRPr="000C251B" w:rsidRDefault="008A08D5" w:rsidP="00D2737A">
            <w:pPr>
              <w:jc w:val="center"/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shd w:val="clear" w:color="auto" w:fill="FFFFFF" w:themeFill="background1"/>
          </w:tcPr>
          <w:p w14:paraId="2E3C69E7" w14:textId="77777777" w:rsidR="008A08D5" w:rsidRPr="000C251B" w:rsidRDefault="008A08D5" w:rsidP="00D2737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  <w:r w:rsidRPr="000C251B">
              <w:rPr>
                <w:rFonts w:ascii="ＭＳ 明朝" w:hAnsi="ＭＳ 明朝"/>
                <w:szCs w:val="21"/>
              </w:rPr>
              <w:t>大学の事業に関する施策の普及又は広報に寄与</w:t>
            </w:r>
            <w:r w:rsidRPr="000C251B">
              <w:rPr>
                <w:rFonts w:ascii="ＭＳ 明朝" w:hAnsi="ＭＳ 明朝" w:hint="eastAsia"/>
                <w:szCs w:val="21"/>
              </w:rPr>
              <w:t>します。もしくは</w:t>
            </w:r>
            <w:r w:rsidRPr="000C251B">
              <w:rPr>
                <w:rFonts w:ascii="ＭＳ 明朝" w:hAnsi="ＭＳ 明朝"/>
                <w:szCs w:val="21"/>
              </w:rPr>
              <w:t>教育、学術、文化、スポーツの普及・向上に寄与</w:t>
            </w:r>
            <w:r w:rsidRPr="000C251B">
              <w:rPr>
                <w:rFonts w:ascii="ＭＳ 明朝" w:hAnsi="ＭＳ 明朝" w:hint="eastAsia"/>
                <w:szCs w:val="21"/>
              </w:rPr>
              <w:t>します。</w:t>
            </w:r>
          </w:p>
        </w:tc>
      </w:tr>
      <w:tr w:rsidR="008A08D5" w:rsidRPr="000C251B" w14:paraId="0742ED33" w14:textId="77777777" w:rsidTr="00D2737A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14:paraId="443C5934" w14:textId="77777777" w:rsidR="008A08D5" w:rsidRPr="000C251B" w:rsidRDefault="008A08D5" w:rsidP="00D2737A">
            <w:pPr>
              <w:jc w:val="center"/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shd w:val="clear" w:color="auto" w:fill="FFFFFF" w:themeFill="background1"/>
          </w:tcPr>
          <w:p w14:paraId="5A36E6D9" w14:textId="7C379566" w:rsidR="008A08D5" w:rsidRPr="000C251B" w:rsidRDefault="008A08D5" w:rsidP="00D2737A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  <w:r w:rsidRPr="000C251B">
              <w:rPr>
                <w:rFonts w:ascii="ＭＳ 明朝" w:hAnsi="ＭＳ 明朝" w:hint="eastAsia"/>
                <w:szCs w:val="21"/>
              </w:rPr>
              <w:t>徽章</w:t>
            </w:r>
            <w:r w:rsidRPr="000C251B">
              <w:rPr>
                <w:rFonts w:ascii="ＭＳ 明朝" w:hAnsi="ＭＳ 明朝"/>
                <w:szCs w:val="21"/>
              </w:rPr>
              <w:t>等の形状及び色彩は、</w:t>
            </w:r>
            <w:r w:rsidR="00BC0957">
              <w:rPr>
                <w:rFonts w:ascii="ＭＳ 明朝" w:hAnsi="ＭＳ 明朝" w:hint="eastAsia"/>
                <w:szCs w:val="21"/>
              </w:rPr>
              <w:t>ガイドラインに定めるとおり使用します。</w:t>
            </w:r>
          </w:p>
        </w:tc>
      </w:tr>
      <w:tr w:rsidR="008A08D5" w:rsidRPr="000C251B" w14:paraId="7C3C6C60" w14:textId="77777777" w:rsidTr="00D2737A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14:paraId="2D927341" w14:textId="77777777" w:rsidR="008A08D5" w:rsidRPr="000C251B" w:rsidRDefault="008A08D5" w:rsidP="00D2737A">
            <w:pPr>
              <w:jc w:val="center"/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shd w:val="clear" w:color="auto" w:fill="FFFFFF" w:themeFill="background1"/>
          </w:tcPr>
          <w:p w14:paraId="665C4127" w14:textId="77777777" w:rsidR="008A08D5" w:rsidRPr="000C251B" w:rsidRDefault="008A08D5" w:rsidP="00D2737A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</w:t>
            </w:r>
            <w:r w:rsidRPr="000C251B">
              <w:rPr>
                <w:rFonts w:ascii="ＭＳ 明朝" w:hAnsi="ＭＳ 明朝"/>
                <w:szCs w:val="21"/>
              </w:rPr>
              <w:t>本学の同意なしに</w:t>
            </w:r>
            <w:r w:rsidRPr="000C251B">
              <w:rPr>
                <w:rFonts w:ascii="ＭＳ 明朝" w:hAnsi="ＭＳ 明朝" w:hint="eastAsia"/>
                <w:szCs w:val="21"/>
              </w:rPr>
              <w:t>徽章</w:t>
            </w:r>
            <w:r w:rsidRPr="000C251B">
              <w:rPr>
                <w:rFonts w:ascii="ＭＳ 明朝" w:hAnsi="ＭＳ 明朝"/>
                <w:szCs w:val="21"/>
              </w:rPr>
              <w:t>等を第三者に使用</w:t>
            </w:r>
            <w:r>
              <w:rPr>
                <w:rFonts w:ascii="ＭＳ 明朝" w:hAnsi="ＭＳ 明朝" w:hint="eastAsia"/>
                <w:szCs w:val="21"/>
              </w:rPr>
              <w:t>は</w:t>
            </w:r>
            <w:r w:rsidRPr="000C251B">
              <w:rPr>
                <w:rFonts w:ascii="ＭＳ 明朝" w:hAnsi="ＭＳ 明朝"/>
                <w:szCs w:val="21"/>
              </w:rPr>
              <w:t>させ</w:t>
            </w:r>
            <w:r w:rsidRPr="000C251B">
              <w:rPr>
                <w:rFonts w:ascii="ＭＳ 明朝" w:hAnsi="ＭＳ 明朝" w:hint="eastAsia"/>
                <w:szCs w:val="21"/>
              </w:rPr>
              <w:t>ません。</w:t>
            </w:r>
          </w:p>
        </w:tc>
      </w:tr>
      <w:tr w:rsidR="00BC0957" w14:paraId="260D9EDF" w14:textId="77777777" w:rsidTr="00BC095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2120E" w14:textId="77777777" w:rsidR="00BC0957" w:rsidRPr="000C251B" w:rsidRDefault="00BC0957" w:rsidP="00BC0957">
            <w:pPr>
              <w:jc w:val="center"/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B6C11" w14:textId="77777777" w:rsidR="00BC0957" w:rsidRDefault="00BC0957" w:rsidP="00BC0957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申請時の内容に変更があった場合には、直ちに届け出を行います。</w:t>
            </w:r>
          </w:p>
        </w:tc>
      </w:tr>
      <w:tr w:rsidR="00156929" w14:paraId="6FEEE2C6" w14:textId="77777777" w:rsidTr="0015692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58492" w14:textId="77777777" w:rsidR="00156929" w:rsidRPr="000C251B" w:rsidRDefault="00156929" w:rsidP="002F01FC">
            <w:pPr>
              <w:jc w:val="center"/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BBF83" w14:textId="77777777" w:rsidR="00156929" w:rsidRDefault="00156929" w:rsidP="002F01FC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使用許可書に記載された内容以外での使用は行いません。</w:t>
            </w:r>
          </w:p>
        </w:tc>
      </w:tr>
    </w:tbl>
    <w:p w14:paraId="35169EB4" w14:textId="77777777" w:rsidR="008A08D5" w:rsidRDefault="008A08D5" w:rsidP="008A08D5">
      <w:r>
        <w:rPr>
          <w:rFonts w:hint="eastAsia"/>
        </w:rPr>
        <w:t>（注）遵守事項を違反したと認めた場合には、使用を中止し、許可を取り消すことがあります。</w:t>
      </w:r>
    </w:p>
    <w:p w14:paraId="3FD334BC" w14:textId="77777777" w:rsidR="008A08D5" w:rsidRDefault="008A08D5" w:rsidP="008A08D5">
      <w:r>
        <w:rPr>
          <w:rFonts w:hint="eastAsia"/>
        </w:rPr>
        <w:t xml:space="preserve">　　　その場合、損害又は損失が生じても、本学はその責を負いません。</w:t>
      </w:r>
    </w:p>
    <w:p w14:paraId="6DD99308" w14:textId="75C6AFDD" w:rsidR="005A099A" w:rsidRPr="008A08D5" w:rsidRDefault="005A099A"/>
    <w:p w14:paraId="009A405D" w14:textId="77777777" w:rsidR="005A099A" w:rsidRPr="007B3AF8" w:rsidRDefault="005A099A" w:rsidP="00E737F3"/>
    <w:sectPr w:rsidR="005A099A" w:rsidRPr="007B3AF8" w:rsidSect="00E737F3">
      <w:pgSz w:w="11906" w:h="16838" w:code="9"/>
      <w:pgMar w:top="851" w:right="1701" w:bottom="851" w:left="1701" w:header="851" w:footer="992" w:gutter="0"/>
      <w:cols w:space="425"/>
      <w:docGrid w:type="linesAndChars" w:linePitch="29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7ADCE" w14:textId="77777777" w:rsidR="002D6501" w:rsidRDefault="002D6501" w:rsidP="00641904">
      <w:r>
        <w:separator/>
      </w:r>
    </w:p>
  </w:endnote>
  <w:endnote w:type="continuationSeparator" w:id="0">
    <w:p w14:paraId="5433E888" w14:textId="77777777" w:rsidR="002D6501" w:rsidRDefault="002D6501" w:rsidP="0064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9E57B" w14:textId="77777777" w:rsidR="002D6501" w:rsidRDefault="002D6501" w:rsidP="00641904">
      <w:r>
        <w:separator/>
      </w:r>
    </w:p>
  </w:footnote>
  <w:footnote w:type="continuationSeparator" w:id="0">
    <w:p w14:paraId="36DD9A00" w14:textId="77777777" w:rsidR="002D6501" w:rsidRDefault="002D6501" w:rsidP="00641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F71E9"/>
    <w:multiLevelType w:val="hybridMultilevel"/>
    <w:tmpl w:val="A056A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3610E4"/>
    <w:multiLevelType w:val="singleLevel"/>
    <w:tmpl w:val="64800F7E"/>
    <w:lvl w:ilvl="0">
      <w:start w:val="1"/>
      <w:numFmt w:val="decimal"/>
      <w:lvlText w:val="(%1)"/>
      <w:legacy w:legacy="1" w:legacySpace="120" w:legacyIndent="360"/>
      <w:lvlJc w:val="left"/>
      <w:pPr>
        <w:ind w:left="585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A7"/>
    <w:rsid w:val="0003047F"/>
    <w:rsid w:val="00044DAC"/>
    <w:rsid w:val="000B22A3"/>
    <w:rsid w:val="000C251B"/>
    <w:rsid w:val="001117FB"/>
    <w:rsid w:val="001148C1"/>
    <w:rsid w:val="0013748D"/>
    <w:rsid w:val="00144CEA"/>
    <w:rsid w:val="00156929"/>
    <w:rsid w:val="001725EC"/>
    <w:rsid w:val="00172DD2"/>
    <w:rsid w:val="001E1157"/>
    <w:rsid w:val="00217DA7"/>
    <w:rsid w:val="002719F4"/>
    <w:rsid w:val="00293EEC"/>
    <w:rsid w:val="002B71BE"/>
    <w:rsid w:val="002C4BBE"/>
    <w:rsid w:val="002D6501"/>
    <w:rsid w:val="002E4190"/>
    <w:rsid w:val="002E523E"/>
    <w:rsid w:val="002F7E5D"/>
    <w:rsid w:val="0033170B"/>
    <w:rsid w:val="00357C8D"/>
    <w:rsid w:val="003660BA"/>
    <w:rsid w:val="003918D5"/>
    <w:rsid w:val="003B44EC"/>
    <w:rsid w:val="003C18E2"/>
    <w:rsid w:val="003C45C5"/>
    <w:rsid w:val="003D579B"/>
    <w:rsid w:val="003E1FC8"/>
    <w:rsid w:val="003E4E4A"/>
    <w:rsid w:val="0046396C"/>
    <w:rsid w:val="004877CB"/>
    <w:rsid w:val="004B6581"/>
    <w:rsid w:val="004D310E"/>
    <w:rsid w:val="004D40EE"/>
    <w:rsid w:val="005030B4"/>
    <w:rsid w:val="005221AA"/>
    <w:rsid w:val="00522ECE"/>
    <w:rsid w:val="005242E0"/>
    <w:rsid w:val="00553D6E"/>
    <w:rsid w:val="00563099"/>
    <w:rsid w:val="00567292"/>
    <w:rsid w:val="00574DEB"/>
    <w:rsid w:val="00585D60"/>
    <w:rsid w:val="00586698"/>
    <w:rsid w:val="005A099A"/>
    <w:rsid w:val="005D7DEB"/>
    <w:rsid w:val="005F2C8A"/>
    <w:rsid w:val="0062047A"/>
    <w:rsid w:val="00641904"/>
    <w:rsid w:val="0064283A"/>
    <w:rsid w:val="006A0E7A"/>
    <w:rsid w:val="006B1C35"/>
    <w:rsid w:val="006B20E8"/>
    <w:rsid w:val="006E3295"/>
    <w:rsid w:val="006F0A0C"/>
    <w:rsid w:val="006F6916"/>
    <w:rsid w:val="007311E4"/>
    <w:rsid w:val="00735CAB"/>
    <w:rsid w:val="007724A7"/>
    <w:rsid w:val="007B27D3"/>
    <w:rsid w:val="007B3AF8"/>
    <w:rsid w:val="007C78B6"/>
    <w:rsid w:val="007D6BE1"/>
    <w:rsid w:val="008043AE"/>
    <w:rsid w:val="0085737F"/>
    <w:rsid w:val="008A08D5"/>
    <w:rsid w:val="008C60A8"/>
    <w:rsid w:val="008D2F0D"/>
    <w:rsid w:val="008E1A8B"/>
    <w:rsid w:val="00907B40"/>
    <w:rsid w:val="009256AD"/>
    <w:rsid w:val="00955510"/>
    <w:rsid w:val="009A48EB"/>
    <w:rsid w:val="009A57C6"/>
    <w:rsid w:val="009B4AC6"/>
    <w:rsid w:val="009D15D6"/>
    <w:rsid w:val="009F57B7"/>
    <w:rsid w:val="00A25097"/>
    <w:rsid w:val="00A657F8"/>
    <w:rsid w:val="00A940BC"/>
    <w:rsid w:val="00AD0CE7"/>
    <w:rsid w:val="00B24EE9"/>
    <w:rsid w:val="00B252DB"/>
    <w:rsid w:val="00B42400"/>
    <w:rsid w:val="00B56C76"/>
    <w:rsid w:val="00B60D85"/>
    <w:rsid w:val="00B73BF6"/>
    <w:rsid w:val="00B86ABE"/>
    <w:rsid w:val="00BC0957"/>
    <w:rsid w:val="00BD31C2"/>
    <w:rsid w:val="00BE28BE"/>
    <w:rsid w:val="00BE4F69"/>
    <w:rsid w:val="00BE6F1E"/>
    <w:rsid w:val="00C20DD5"/>
    <w:rsid w:val="00C33307"/>
    <w:rsid w:val="00C42BB7"/>
    <w:rsid w:val="00CA49A9"/>
    <w:rsid w:val="00CC2473"/>
    <w:rsid w:val="00CC4A08"/>
    <w:rsid w:val="00D05EE9"/>
    <w:rsid w:val="00D2737A"/>
    <w:rsid w:val="00D67D5B"/>
    <w:rsid w:val="00DA02ED"/>
    <w:rsid w:val="00DA2D57"/>
    <w:rsid w:val="00DA6644"/>
    <w:rsid w:val="00DD396E"/>
    <w:rsid w:val="00DE2F9D"/>
    <w:rsid w:val="00E31765"/>
    <w:rsid w:val="00E45EED"/>
    <w:rsid w:val="00E54BAE"/>
    <w:rsid w:val="00E737F3"/>
    <w:rsid w:val="00EB218A"/>
    <w:rsid w:val="00EB455E"/>
    <w:rsid w:val="00EC24AB"/>
    <w:rsid w:val="00EE5BB0"/>
    <w:rsid w:val="00EF71B5"/>
    <w:rsid w:val="00F15E4C"/>
    <w:rsid w:val="00F41E9B"/>
    <w:rsid w:val="00F44DDA"/>
    <w:rsid w:val="00F64581"/>
    <w:rsid w:val="00F66773"/>
    <w:rsid w:val="00F75BDF"/>
    <w:rsid w:val="00F77225"/>
    <w:rsid w:val="00FB5E7F"/>
    <w:rsid w:val="00FC009B"/>
    <w:rsid w:val="00FD4A98"/>
    <w:rsid w:val="00FF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D45EE2F"/>
  <w15:chartTrackingRefBased/>
  <w15:docId w15:val="{F201FE2B-8714-471F-AEA6-B95979BF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42BB7"/>
    <w:pPr>
      <w:jc w:val="center"/>
    </w:pPr>
  </w:style>
  <w:style w:type="paragraph" w:styleId="a4">
    <w:name w:val="Closing"/>
    <w:basedOn w:val="a"/>
    <w:rsid w:val="00C42BB7"/>
    <w:pPr>
      <w:jc w:val="right"/>
    </w:pPr>
  </w:style>
  <w:style w:type="table" w:styleId="a5">
    <w:name w:val="Table Grid"/>
    <w:basedOn w:val="a1"/>
    <w:rsid w:val="00C42B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B60D85"/>
    <w:rPr>
      <w:sz w:val="18"/>
      <w:szCs w:val="18"/>
    </w:rPr>
  </w:style>
  <w:style w:type="paragraph" w:styleId="a7">
    <w:name w:val="annotation text"/>
    <w:basedOn w:val="a"/>
    <w:semiHidden/>
    <w:rsid w:val="00B60D85"/>
    <w:pPr>
      <w:jc w:val="left"/>
    </w:pPr>
  </w:style>
  <w:style w:type="paragraph" w:styleId="a8">
    <w:name w:val="annotation subject"/>
    <w:basedOn w:val="a7"/>
    <w:next w:val="a7"/>
    <w:semiHidden/>
    <w:rsid w:val="00B60D85"/>
    <w:rPr>
      <w:b/>
      <w:bCs/>
    </w:rPr>
  </w:style>
  <w:style w:type="paragraph" w:styleId="a9">
    <w:name w:val="Balloon Text"/>
    <w:basedOn w:val="a"/>
    <w:semiHidden/>
    <w:rsid w:val="00B60D8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BE6F1E"/>
  </w:style>
  <w:style w:type="paragraph" w:styleId="ab">
    <w:name w:val="Revision"/>
    <w:hidden/>
    <w:uiPriority w:val="99"/>
    <w:semiHidden/>
    <w:rsid w:val="00FB5E7F"/>
    <w:rPr>
      <w:kern w:val="2"/>
      <w:sz w:val="21"/>
      <w:szCs w:val="24"/>
    </w:rPr>
  </w:style>
  <w:style w:type="paragraph" w:customStyle="1" w:styleId="ac">
    <w:name w:val="標準(太郎文書スタイル)"/>
    <w:uiPriority w:val="99"/>
    <w:rsid w:val="00FB5E7F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2"/>
      <w:szCs w:val="22"/>
    </w:rPr>
  </w:style>
  <w:style w:type="paragraph" w:styleId="ad">
    <w:name w:val="List Paragraph"/>
    <w:basedOn w:val="a"/>
    <w:uiPriority w:val="34"/>
    <w:qFormat/>
    <w:rsid w:val="003660BA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64190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41904"/>
    <w:rPr>
      <w:kern w:val="2"/>
      <w:sz w:val="21"/>
      <w:szCs w:val="24"/>
    </w:rPr>
  </w:style>
  <w:style w:type="paragraph" w:styleId="af0">
    <w:name w:val="footer"/>
    <w:basedOn w:val="a"/>
    <w:link w:val="af1"/>
    <w:uiPriority w:val="99"/>
    <w:unhideWhenUsed/>
    <w:rsid w:val="0064190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419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4CEC-1CAC-487A-BF27-0F3FB858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東京農工大学後援名義の使用許可に関する要項</vt:lpstr>
      <vt:lpstr>国立大学法人東京農工大学後援名義の使用許可に関する要項</vt:lpstr>
    </vt:vector>
  </TitlesOfParts>
  <Company>広報・社会貢献チーム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東京農工大学後援名義の使用許可に関する要項</dc:title>
  <dc:subject/>
  <dc:creator>広報調査係長</dc:creator>
  <cp:keywords/>
  <dc:description/>
  <cp:lastModifiedBy>角森 幸江</cp:lastModifiedBy>
  <cp:revision>3</cp:revision>
  <cp:lastPrinted>2023-10-16T07:00:00Z</cp:lastPrinted>
  <dcterms:created xsi:type="dcterms:W3CDTF">2023-11-15T05:39:00Z</dcterms:created>
  <dcterms:modified xsi:type="dcterms:W3CDTF">2023-11-24T02:29:00Z</dcterms:modified>
</cp:coreProperties>
</file>